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5F1" w:rsidRPr="00975134" w:rsidRDefault="00FE55F1" w:rsidP="00FE5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И РОССИЙСКОЙ ФЕДЕРАЦИИ</w:t>
      </w:r>
    </w:p>
    <w:p w:rsidR="00FE55F1" w:rsidRPr="00975134" w:rsidRDefault="00FE55F1" w:rsidP="00FE5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РОСТОВСКИЙ ГОСУДАРСТВЕННЫЙ ЭКОНОМИЧЕСКИЙ УНИВЕРСИТЕТ (РИНХ)</w:t>
      </w:r>
    </w:p>
    <w:p w:rsidR="00FE55F1" w:rsidRPr="00975134" w:rsidRDefault="00FE55F1" w:rsidP="00FE5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5F1" w:rsidRPr="00975134" w:rsidRDefault="00FE55F1" w:rsidP="00FE5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Факультет Компьютерных технологий и информационной безопасности</w:t>
      </w:r>
    </w:p>
    <w:p w:rsidR="00FE55F1" w:rsidRPr="00975134" w:rsidRDefault="00FE55F1" w:rsidP="00FE5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Кафедра Информационных систем и прикладной информатики</w:t>
      </w:r>
    </w:p>
    <w:p w:rsidR="00FE55F1" w:rsidRPr="00975134" w:rsidRDefault="00FE55F1" w:rsidP="00FE55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5F1" w:rsidRPr="00F540EF" w:rsidRDefault="00FE55F1" w:rsidP="00FE55F1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абораторная работа № 2</w:t>
      </w:r>
    </w:p>
    <w:p w:rsidR="00FE55F1" w:rsidRPr="00975134" w:rsidRDefault="00FE55F1" w:rsidP="00FE5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Разработка и сопровождение программных приложений</w:t>
      </w:r>
      <w:r w:rsidRPr="00975134">
        <w:rPr>
          <w:rFonts w:ascii="Times New Roman" w:hAnsi="Times New Roman" w:cs="Times New Roman"/>
          <w:sz w:val="28"/>
          <w:szCs w:val="28"/>
        </w:rPr>
        <w:t>».</w:t>
      </w:r>
    </w:p>
    <w:p w:rsidR="00FE55F1" w:rsidRPr="00975134" w:rsidRDefault="00FE55F1" w:rsidP="00FE5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</w:rPr>
        <w:t>Разработка представление данных по моделям</w:t>
      </w:r>
      <w:r w:rsidRPr="00975134">
        <w:rPr>
          <w:rFonts w:ascii="Times New Roman" w:hAnsi="Times New Roman" w:cs="Times New Roman"/>
          <w:sz w:val="28"/>
          <w:szCs w:val="28"/>
        </w:rPr>
        <w:t>».</w:t>
      </w:r>
    </w:p>
    <w:p w:rsidR="00FE55F1" w:rsidRDefault="00FE55F1" w:rsidP="00FE55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5F1" w:rsidRPr="00975134" w:rsidRDefault="00FE55F1" w:rsidP="00FE55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5F1" w:rsidRPr="00975134" w:rsidRDefault="00FE55F1" w:rsidP="00FE55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FE55F1" w:rsidRPr="00975134" w:rsidRDefault="0000660C" w:rsidP="00FE55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5 курса группы 35</w:t>
      </w:r>
      <w:r w:rsidR="00FE55F1" w:rsidRPr="00975134">
        <w:rPr>
          <w:rFonts w:ascii="Times New Roman" w:hAnsi="Times New Roman" w:cs="Times New Roman"/>
          <w:sz w:val="28"/>
          <w:szCs w:val="28"/>
        </w:rPr>
        <w:t>1-ПИZ</w:t>
      </w:r>
    </w:p>
    <w:p w:rsidR="00FE55F1" w:rsidRPr="00975134" w:rsidRDefault="00FE55F1" w:rsidP="00FE55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 xml:space="preserve">Заочного отделения </w:t>
      </w:r>
    </w:p>
    <w:p w:rsidR="00FE55F1" w:rsidRPr="00975134" w:rsidRDefault="0000660C" w:rsidP="00FE55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ега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5F1" w:rsidRPr="00975134">
        <w:rPr>
          <w:rFonts w:ascii="Times New Roman" w:hAnsi="Times New Roman" w:cs="Times New Roman"/>
          <w:sz w:val="28"/>
          <w:szCs w:val="28"/>
        </w:rPr>
        <w:t xml:space="preserve"> Виктория</w:t>
      </w:r>
      <w:proofErr w:type="gramEnd"/>
      <w:r w:rsidR="00FE55F1" w:rsidRPr="00975134">
        <w:rPr>
          <w:rFonts w:ascii="Times New Roman" w:hAnsi="Times New Roman" w:cs="Times New Roman"/>
          <w:sz w:val="28"/>
          <w:szCs w:val="28"/>
        </w:rPr>
        <w:t xml:space="preserve"> Артуровна </w:t>
      </w:r>
    </w:p>
    <w:p w:rsidR="00FE55F1" w:rsidRDefault="00FE55F1" w:rsidP="00FE55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Проверил:</w:t>
      </w:r>
    </w:p>
    <w:p w:rsidR="00FE55F1" w:rsidRPr="00975134" w:rsidRDefault="00FE55F1" w:rsidP="00FE55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лженко А.И.</w:t>
      </w:r>
    </w:p>
    <w:p w:rsidR="00FE55F1" w:rsidRPr="00975134" w:rsidRDefault="00FE55F1" w:rsidP="00FE55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5F1" w:rsidRPr="00975134" w:rsidRDefault="00FE55F1" w:rsidP="00FE55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5F1" w:rsidRPr="00975134" w:rsidRDefault="00FE55F1" w:rsidP="00FE55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5F1" w:rsidRDefault="00FE55F1" w:rsidP="00FE5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г. Ростов-на-Дону 2022г.</w:t>
      </w:r>
    </w:p>
    <w:p w:rsidR="00874B58" w:rsidRPr="00EE5F54" w:rsidRDefault="00FE55F1" w:rsidP="00FE55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ервой лабораторной работе мы разработали форму сотрудники. Чтобы в форме отображались данные необходимо добавить элементы. Действие представлено на </w:t>
      </w:r>
      <w:r w:rsidR="002F1B8B" w:rsidRPr="00EE5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begin"/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REF _Ref104672212 \h  \* MERGEFORMAT </w:instrText>
      </w:r>
      <w:r w:rsidR="00EE5F54" w:rsidRPr="00EE5F54">
        <w:rPr>
          <w:rFonts w:ascii="Times New Roman" w:hAnsi="Times New Roman" w:cs="Times New Roman"/>
          <w:sz w:val="28"/>
          <w:szCs w:val="28"/>
        </w:rPr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EE5F54" w:rsidRPr="00EE5F54">
        <w:rPr>
          <w:rFonts w:ascii="Times New Roman" w:hAnsi="Times New Roman" w:cs="Times New Roman"/>
          <w:noProof/>
          <w:sz w:val="28"/>
          <w:szCs w:val="28"/>
        </w:rPr>
        <w:t>1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Разметка формы список сотрудников»</w:t>
      </w:r>
      <w:r w:rsidR="00EE5F54">
        <w:rPr>
          <w:rFonts w:ascii="Times New Roman" w:hAnsi="Times New Roman" w:cs="Times New Roman"/>
          <w:sz w:val="28"/>
          <w:szCs w:val="28"/>
        </w:rPr>
        <w:t>.</w:t>
      </w:r>
    </w:p>
    <w:p w:rsidR="002F1B8B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959" w:rsidRPr="00EE5F54" w:rsidRDefault="0053625C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651E8" wp14:editId="58E79BE3">
            <wp:extent cx="4318000" cy="308975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23485" cy="309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57E" w:rsidRPr="00FE55F1" w:rsidRDefault="00CF2959" w:rsidP="00CF2959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" w:name="_Ref104672212"/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E5F54" w:rsidRPr="00FE55F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"/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E55F1"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t>«Разметка формы списка сотрудников»</w:t>
      </w:r>
    </w:p>
    <w:p w:rsidR="002F1B8B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B8B" w:rsidRPr="00EE5F54" w:rsidRDefault="00FE55F1" w:rsidP="00FE55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обавляем заполнение формы, как представлено на рисунке 2 «Листинг формы сотрудники».</w:t>
      </w:r>
    </w:p>
    <w:p w:rsidR="00CF2959" w:rsidRPr="00EE5F54" w:rsidRDefault="00A87F61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3F678" wp14:editId="2C47C04B">
            <wp:extent cx="3898900" cy="3396769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" t="6958" r="-1150" b="5756"/>
                    <a:stretch/>
                  </pic:blipFill>
                  <pic:spPr bwMode="auto">
                    <a:xfrm>
                      <a:off x="0" y="0"/>
                      <a:ext cx="3905887" cy="340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25C" w:rsidRPr="00FE55F1" w:rsidRDefault="00CF2959" w:rsidP="00EE5F54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" w:name="_Ref104672219"/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E5F54"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2"/>
      <w:r w:rsidR="00FE55F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Листинг формы сотрудники».</w:t>
      </w:r>
    </w:p>
    <w:p w:rsidR="00A87F61" w:rsidRPr="00EE5F54" w:rsidRDefault="00A87F61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B8B" w:rsidRPr="00EE5F54" w:rsidRDefault="00FE55F1" w:rsidP="00FE55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елаем привязку к данным (к каждому столбику), действие предста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F1B8B" w:rsidRPr="00EE5F54">
        <w:rPr>
          <w:rFonts w:ascii="Times New Roman" w:hAnsi="Times New Roman" w:cs="Times New Roman"/>
          <w:sz w:val="28"/>
          <w:szCs w:val="28"/>
        </w:rPr>
        <w:t xml:space="preserve"> 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begin"/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REF _Ref104672224 \h  \* MERGEFORMAT </w:instrText>
      </w:r>
      <w:r w:rsidR="00EE5F54" w:rsidRPr="00EE5F54">
        <w:rPr>
          <w:rFonts w:ascii="Times New Roman" w:hAnsi="Times New Roman" w:cs="Times New Roman"/>
          <w:sz w:val="28"/>
          <w:szCs w:val="28"/>
        </w:rPr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="00EE5F54" w:rsidRPr="00EE5F54">
        <w:rPr>
          <w:rFonts w:ascii="Times New Roman" w:hAnsi="Times New Roman" w:cs="Times New Roman"/>
          <w:sz w:val="28"/>
          <w:szCs w:val="28"/>
        </w:rPr>
        <w:t xml:space="preserve"> 3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ивязка данных»</w:t>
      </w:r>
    </w:p>
    <w:p w:rsidR="002F1B8B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959" w:rsidRPr="00EE5F54" w:rsidRDefault="000D6338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D0CE1" wp14:editId="6CAFDF15">
            <wp:extent cx="5940425" cy="17849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61" w:rsidRPr="00FE55F1" w:rsidRDefault="00CF2959" w:rsidP="00EE5F54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Ref104672224"/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E5F54"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3"/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E55F1"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ивязка </w:t>
      </w:r>
      <w:r w:rsidR="00FE55F1"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t>данных».</w:t>
      </w:r>
    </w:p>
    <w:p w:rsidR="000D6338" w:rsidRPr="00EE5F54" w:rsidRDefault="000D6338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B8B" w:rsidRPr="00EE5F54" w:rsidRDefault="00FE55F1" w:rsidP="00FE55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открытой, заполненной формы представлен </w:t>
      </w:r>
      <w:r w:rsidR="002F1B8B" w:rsidRPr="00EE5F54">
        <w:rPr>
          <w:rFonts w:ascii="Times New Roman" w:hAnsi="Times New Roman" w:cs="Times New Roman"/>
          <w:sz w:val="28"/>
          <w:szCs w:val="28"/>
        </w:rPr>
        <w:t xml:space="preserve">на 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begin"/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REF _Ref104672228 \h  \* MERGEFORMAT </w:instrText>
      </w:r>
      <w:r w:rsidR="00EE5F54" w:rsidRPr="00EE5F54">
        <w:rPr>
          <w:rFonts w:ascii="Times New Roman" w:hAnsi="Times New Roman" w:cs="Times New Roman"/>
          <w:sz w:val="28"/>
          <w:szCs w:val="28"/>
        </w:rPr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sz w:val="28"/>
          <w:szCs w:val="28"/>
        </w:rPr>
        <w:t>рисунке 4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Результат формы список сотрудников».</w:t>
      </w:r>
    </w:p>
    <w:p w:rsidR="00CF2959" w:rsidRPr="00EE5F54" w:rsidRDefault="00CF2959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959" w:rsidRPr="00EE5F54" w:rsidRDefault="003C0E6E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1772F" wp14:editId="51A6175F">
            <wp:extent cx="5940425" cy="35464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38" w:rsidRPr="00FE55F1" w:rsidRDefault="00CF2959" w:rsidP="00EE5F54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Ref104672228"/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E5F54"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4"/>
      <w:r w:rsidR="00FE55F1"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</w:t>
      </w:r>
      <w:r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езультат </w:t>
      </w:r>
      <w:r w:rsidR="00F55C5C">
        <w:rPr>
          <w:rFonts w:ascii="Times New Roman" w:hAnsi="Times New Roman" w:cs="Times New Roman"/>
          <w:i w:val="0"/>
          <w:color w:val="auto"/>
          <w:sz w:val="28"/>
          <w:szCs w:val="28"/>
        </w:rPr>
        <w:t>формы список сотрудников</w:t>
      </w:r>
      <w:r w:rsidR="00FE55F1" w:rsidRPr="00FE55F1">
        <w:rPr>
          <w:rFonts w:ascii="Times New Roman" w:hAnsi="Times New Roman" w:cs="Times New Roman"/>
          <w:i w:val="0"/>
          <w:color w:val="auto"/>
          <w:sz w:val="28"/>
          <w:szCs w:val="28"/>
        </w:rPr>
        <w:t>».</w:t>
      </w:r>
    </w:p>
    <w:p w:rsidR="00AB7CEF" w:rsidRPr="00EE5F54" w:rsidRDefault="00AB7CEF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B8B" w:rsidRPr="00EE5F54" w:rsidRDefault="00F55C5C" w:rsidP="00F55C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мы добавили и данные по должностям</w:t>
      </w:r>
      <w:r w:rsidR="002F1B8B" w:rsidRPr="00EE5F54">
        <w:rPr>
          <w:rFonts w:ascii="Times New Roman" w:hAnsi="Times New Roman" w:cs="Times New Roman"/>
          <w:sz w:val="28"/>
          <w:szCs w:val="28"/>
        </w:rPr>
        <w:t xml:space="preserve"> на форму списка должностей были размечены столбцы данных с привязкой, как показано </w:t>
      </w:r>
      <w:proofErr w:type="gramStart"/>
      <w:r w:rsidR="002F1B8B" w:rsidRPr="00EE5F54">
        <w:rPr>
          <w:rFonts w:ascii="Times New Roman" w:hAnsi="Times New Roman" w:cs="Times New Roman"/>
          <w:sz w:val="28"/>
          <w:szCs w:val="28"/>
        </w:rPr>
        <w:t>на</w:t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begin"/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REF _Ref104672233 \h  \* MERGEFORMAT </w:instrText>
      </w:r>
      <w:r w:rsidR="00EE5F54" w:rsidRPr="00EE5F54">
        <w:rPr>
          <w:rFonts w:ascii="Times New Roman" w:hAnsi="Times New Roman" w:cs="Times New Roman"/>
          <w:sz w:val="28"/>
          <w:szCs w:val="28"/>
        </w:rPr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рисунке</w:t>
      </w:r>
      <w:proofErr w:type="gramEnd"/>
      <w:r w:rsidR="00EE5F54" w:rsidRPr="00EE5F54">
        <w:rPr>
          <w:rFonts w:ascii="Times New Roman" w:hAnsi="Times New Roman" w:cs="Times New Roman"/>
          <w:sz w:val="28"/>
          <w:szCs w:val="28"/>
        </w:rPr>
        <w:t xml:space="preserve"> 5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Разметка формы списка должностей».</w:t>
      </w:r>
    </w:p>
    <w:p w:rsidR="002F1B8B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959" w:rsidRPr="00EE5F54" w:rsidRDefault="0063570F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A52AA" wp14:editId="21A53511">
            <wp:extent cx="5940425" cy="46412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EF" w:rsidRPr="00F55C5C" w:rsidRDefault="00CF2959" w:rsidP="00EE5F54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_Ref104672233"/>
      <w:r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E5F54"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5"/>
      <w:proofErr w:type="gramStart"/>
      <w:r w:rsidR="00F55C5C"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55C5C"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proofErr w:type="gramEnd"/>
      <w:r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t>Разметка формы списка должностей</w:t>
      </w:r>
      <w:r w:rsidR="00F55C5C"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63570F" w:rsidRPr="00EE5F54" w:rsidRDefault="0063570F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B8B" w:rsidRPr="00EE5F54" w:rsidRDefault="002F1B8B" w:rsidP="00F55C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F54">
        <w:rPr>
          <w:rFonts w:ascii="Times New Roman" w:hAnsi="Times New Roman" w:cs="Times New Roman"/>
          <w:sz w:val="28"/>
          <w:szCs w:val="28"/>
        </w:rPr>
        <w:t xml:space="preserve">В модуль формы было добавлено заполнение данными как показано </w:t>
      </w:r>
      <w:proofErr w:type="gramStart"/>
      <w:r w:rsidRPr="00EE5F54">
        <w:rPr>
          <w:rFonts w:ascii="Times New Roman" w:hAnsi="Times New Roman" w:cs="Times New Roman"/>
          <w:sz w:val="28"/>
          <w:szCs w:val="28"/>
        </w:rPr>
        <w:t>на</w:t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begin"/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REF _Ref104672236 \h  \* MERGEFORMAT </w:instrText>
      </w:r>
      <w:r w:rsidR="00EE5F54" w:rsidRPr="00EE5F54">
        <w:rPr>
          <w:rFonts w:ascii="Times New Roman" w:hAnsi="Times New Roman" w:cs="Times New Roman"/>
          <w:sz w:val="28"/>
          <w:szCs w:val="28"/>
        </w:rPr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рисунке</w:t>
      </w:r>
      <w:proofErr w:type="gramEnd"/>
      <w:r w:rsidR="00EE5F54" w:rsidRPr="00EE5F54">
        <w:rPr>
          <w:rFonts w:ascii="Times New Roman" w:hAnsi="Times New Roman" w:cs="Times New Roman"/>
          <w:sz w:val="28"/>
          <w:szCs w:val="28"/>
        </w:rPr>
        <w:t xml:space="preserve"> 6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end"/>
      </w:r>
      <w:r w:rsidR="00F55C5C">
        <w:rPr>
          <w:rFonts w:ascii="Times New Roman" w:hAnsi="Times New Roman" w:cs="Times New Roman"/>
          <w:sz w:val="28"/>
          <w:szCs w:val="28"/>
        </w:rPr>
        <w:t xml:space="preserve"> «Листинг формы должностей».</w:t>
      </w:r>
    </w:p>
    <w:p w:rsidR="002F1B8B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959" w:rsidRPr="00EE5F54" w:rsidRDefault="0063570F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88CD9C" wp14:editId="6795F241">
            <wp:extent cx="4794250" cy="467062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574" r="-760"/>
                    <a:stretch/>
                  </pic:blipFill>
                  <pic:spPr bwMode="auto">
                    <a:xfrm>
                      <a:off x="0" y="0"/>
                      <a:ext cx="4796606" cy="46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70F" w:rsidRPr="00F55C5C" w:rsidRDefault="00CF2959" w:rsidP="00EE5F54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" w:name="_Ref104672236"/>
      <w:r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E5F54"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6"/>
      <w:proofErr w:type="gramStart"/>
      <w:r w:rsidR="00F55C5C"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55C5C"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proofErr w:type="gramEnd"/>
      <w:r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t>Листинг формы должностей</w:t>
      </w:r>
      <w:r w:rsidR="00F55C5C"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7A6882" w:rsidRPr="00EE5F54" w:rsidRDefault="007A6882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B8B" w:rsidRPr="00EE5F54" w:rsidRDefault="002F1B8B" w:rsidP="00F55C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F54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F55C5C">
        <w:rPr>
          <w:rFonts w:ascii="Times New Roman" w:hAnsi="Times New Roman" w:cs="Times New Roman"/>
          <w:sz w:val="28"/>
          <w:szCs w:val="28"/>
        </w:rPr>
        <w:t>проделанной работы открытой формы представлен на рисунке 7 «Результат формы должностей».</w:t>
      </w:r>
    </w:p>
    <w:p w:rsidR="002F1B8B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959" w:rsidRPr="00EE5F54" w:rsidRDefault="007A6882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F94CA" wp14:editId="167AF53F">
            <wp:extent cx="4667250" cy="2379774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674" cy="238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82" w:rsidRPr="00F55C5C" w:rsidRDefault="00CF2959" w:rsidP="00EE5F54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" w:name="_Ref104672239"/>
      <w:r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E5F54"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7"/>
      <w:r w:rsidR="00F55C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</w:t>
      </w:r>
      <w:r w:rsidRPr="00F55C5C"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 формы должностей</w:t>
      </w:r>
      <w:r w:rsidR="00F55C5C">
        <w:rPr>
          <w:rFonts w:ascii="Times New Roman" w:hAnsi="Times New Roman" w:cs="Times New Roman"/>
          <w:i w:val="0"/>
          <w:color w:val="auto"/>
          <w:sz w:val="28"/>
          <w:szCs w:val="28"/>
        </w:rPr>
        <w:t>».</w:t>
      </w:r>
    </w:p>
    <w:p w:rsidR="001F74D1" w:rsidRPr="00EE5F54" w:rsidRDefault="001F74D1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4D1" w:rsidRPr="00EE5F54" w:rsidRDefault="00D04613" w:rsidP="00F55C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го отображения сотрудников добавляем</w:t>
      </w:r>
      <w:r w:rsidR="002F1B8B" w:rsidRPr="00EE5F54">
        <w:rPr>
          <w:rFonts w:ascii="Times New Roman" w:hAnsi="Times New Roman" w:cs="Times New Roman"/>
          <w:sz w:val="28"/>
          <w:szCs w:val="28"/>
        </w:rPr>
        <w:t xml:space="preserve"> класс «</w:t>
      </w:r>
      <w:proofErr w:type="spellStart"/>
      <w:r w:rsidR="002F1B8B" w:rsidRPr="00EE5F54">
        <w:rPr>
          <w:rFonts w:ascii="Times New Roman" w:hAnsi="Times New Roman" w:cs="Times New Roman"/>
          <w:sz w:val="28"/>
          <w:szCs w:val="28"/>
          <w:lang w:val="en-US"/>
        </w:rPr>
        <w:t>FindRole</w:t>
      </w:r>
      <w:proofErr w:type="spellEnd"/>
      <w:r w:rsidR="002F1B8B" w:rsidRPr="00EE5F54">
        <w:rPr>
          <w:rFonts w:ascii="Times New Roman" w:hAnsi="Times New Roman" w:cs="Times New Roman"/>
          <w:sz w:val="28"/>
          <w:szCs w:val="28"/>
        </w:rPr>
        <w:t xml:space="preserve">» листинг которого представлен </w:t>
      </w:r>
      <w:proofErr w:type="gramStart"/>
      <w:r w:rsidR="002F1B8B" w:rsidRPr="00EE5F54">
        <w:rPr>
          <w:rFonts w:ascii="Times New Roman" w:hAnsi="Times New Roman" w:cs="Times New Roman"/>
          <w:sz w:val="28"/>
          <w:szCs w:val="28"/>
        </w:rPr>
        <w:t>на</w:t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begin"/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REF _Ref104672245 \h  \* MERGEFORMAT </w:instrText>
      </w:r>
      <w:r w:rsidR="00EE5F54" w:rsidRPr="00EE5F54">
        <w:rPr>
          <w:rFonts w:ascii="Times New Roman" w:hAnsi="Times New Roman" w:cs="Times New Roman"/>
          <w:sz w:val="28"/>
          <w:szCs w:val="28"/>
        </w:rPr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рисунке</w:t>
      </w:r>
      <w:proofErr w:type="gramEnd"/>
      <w:r w:rsidR="00EE5F54" w:rsidRPr="00EE5F54">
        <w:rPr>
          <w:rFonts w:ascii="Times New Roman" w:hAnsi="Times New Roman" w:cs="Times New Roman"/>
          <w:sz w:val="28"/>
          <w:szCs w:val="28"/>
        </w:rPr>
        <w:t xml:space="preserve"> 8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Листинг класса </w:t>
      </w:r>
      <w:r w:rsidRPr="00EE5F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5F54">
        <w:rPr>
          <w:rFonts w:ascii="Times New Roman" w:hAnsi="Times New Roman" w:cs="Times New Roman"/>
          <w:sz w:val="28"/>
          <w:szCs w:val="28"/>
          <w:lang w:val="en-US"/>
        </w:rPr>
        <w:t>FindRole</w:t>
      </w:r>
      <w:proofErr w:type="spellEnd"/>
      <w:r w:rsidRPr="00EE5F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F74D1" w:rsidRPr="00EE5F54" w:rsidRDefault="00D04613" w:rsidP="00D04613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38602" wp14:editId="43490186">
            <wp:extent cx="3149600" cy="33274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332" r="779" b="18948"/>
                    <a:stretch/>
                  </pic:blipFill>
                  <pic:spPr bwMode="auto">
                    <a:xfrm>
                      <a:off x="0" y="0"/>
                      <a:ext cx="314960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959" w:rsidRPr="00EE5F54" w:rsidRDefault="00CF2959" w:rsidP="00EE5F54">
      <w:pPr>
        <w:keepNext/>
        <w:jc w:val="center"/>
      </w:pPr>
    </w:p>
    <w:p w:rsidR="001F74D1" w:rsidRPr="00D04613" w:rsidRDefault="00CF2959" w:rsidP="00EE5F54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8" w:name="_Ref104672245"/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E5F54"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8"/>
      <w:r w:rsidR="00D046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Листинг класса «</w:t>
      </w:r>
      <w:proofErr w:type="spellStart"/>
      <w:r w:rsidR="00D04613">
        <w:rPr>
          <w:rFonts w:ascii="Times New Roman" w:hAnsi="Times New Roman" w:cs="Times New Roman"/>
          <w:i w:val="0"/>
          <w:color w:val="auto"/>
          <w:sz w:val="28"/>
          <w:szCs w:val="28"/>
        </w:rPr>
        <w:t>FindRole</w:t>
      </w:r>
      <w:proofErr w:type="spellEnd"/>
      <w:r w:rsidR="00D04613">
        <w:rPr>
          <w:rFonts w:ascii="Times New Roman" w:hAnsi="Times New Roman" w:cs="Times New Roman"/>
          <w:i w:val="0"/>
          <w:color w:val="auto"/>
          <w:sz w:val="28"/>
          <w:szCs w:val="28"/>
        </w:rPr>
        <w:t>»»</w:t>
      </w:r>
    </w:p>
    <w:p w:rsidR="001F74D1" w:rsidRPr="00F855D3" w:rsidRDefault="001F74D1" w:rsidP="00874B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B8B" w:rsidRPr="00D04613" w:rsidRDefault="002F1B8B" w:rsidP="00D04613">
      <w:pPr>
        <w:pStyle w:val="a3"/>
        <w:ind w:firstLine="70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046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ля отображения данных по сотруднику с наименованием должности создан специальный класс </w:t>
      </w:r>
      <w:proofErr w:type="spellStart"/>
      <w:r w:rsidRPr="00D0461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ersonDPO</w:t>
      </w:r>
      <w:proofErr w:type="spellEnd"/>
      <w:r w:rsidRPr="00D046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который отличается от класса </w:t>
      </w:r>
      <w:r w:rsidRPr="00D0461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erson</w:t>
      </w:r>
      <w:r w:rsidRPr="00D046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ем, что вместо свойства </w:t>
      </w:r>
      <w:proofErr w:type="spellStart"/>
      <w:r w:rsidRPr="00D0461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RoleId</w:t>
      </w:r>
      <w:proofErr w:type="spellEnd"/>
      <w:r w:rsidRPr="00D046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меет свойство </w:t>
      </w:r>
      <w:r w:rsidRPr="00D0461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Role</w:t>
      </w:r>
      <w:r w:rsidRPr="00D046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трокового типа. Листинг класса показан на </w:t>
      </w:r>
      <w:r w:rsidR="00EE5F54" w:rsidRPr="00D046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="00EE5F54" w:rsidRPr="00D046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REF _Ref104672254 \h  \* MERGEFORMAT </w:instrText>
      </w:r>
      <w:r w:rsidR="00EE5F54" w:rsidRPr="00D046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r>
      <w:r w:rsidR="00EE5F54" w:rsidRPr="00D046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E5F54" w:rsidRPr="00D046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ке 9</w:t>
      </w:r>
      <w:r w:rsidR="00EE5F54" w:rsidRPr="00D046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D04613" w:rsidRPr="00D046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«</w:t>
      </w:r>
      <w:r w:rsidR="00D046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Листинг класса «</w:t>
      </w:r>
      <w:proofErr w:type="spellStart"/>
      <w:r w:rsidR="00D046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ersonDPO</w:t>
      </w:r>
      <w:proofErr w:type="spellEnd"/>
      <w:r w:rsidR="00D046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  <w:r w:rsidR="00D04613" w:rsidRPr="00D046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.</w:t>
      </w:r>
    </w:p>
    <w:p w:rsidR="002F1B8B" w:rsidRPr="00EE5F54" w:rsidRDefault="002F1B8B" w:rsidP="002F1B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959" w:rsidRPr="00EE5F54" w:rsidRDefault="001F74D1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356ADB" wp14:editId="6A895AB3">
            <wp:extent cx="4705350" cy="32281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8442" cy="32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D1" w:rsidRPr="00EE5F54" w:rsidRDefault="00CF2959" w:rsidP="00EE5F54">
      <w:pPr>
        <w:pStyle w:val="a3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9" w:name="_Ref104672254"/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унок \* ARABIC </w:instrTex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9</w:t>
      </w:r>
      <w:r w:rsidRPr="00EE5F5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bookmarkEnd w:id="9"/>
      <w:r w:rsidR="00D0461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«Листинг класса «</w:t>
      </w:r>
      <w:proofErr w:type="spellStart"/>
      <w:r w:rsidR="00D0461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PersonDPO</w:t>
      </w:r>
      <w:proofErr w:type="spellEnd"/>
      <w:r w:rsidR="00D0461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»».</w:t>
      </w:r>
    </w:p>
    <w:p w:rsidR="001F74D1" w:rsidRPr="00EE5F54" w:rsidRDefault="001F74D1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B8B" w:rsidRPr="00EE5F54" w:rsidRDefault="00D04613" w:rsidP="00D046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шаг </w:t>
      </w:r>
      <w:r w:rsidR="002F1B8B" w:rsidRPr="00EE5F54">
        <w:rPr>
          <w:rFonts w:ascii="Times New Roman" w:hAnsi="Times New Roman" w:cs="Times New Roman"/>
          <w:sz w:val="28"/>
          <w:szCs w:val="28"/>
        </w:rPr>
        <w:t xml:space="preserve">в соответствии с новым класс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ектиру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B8B" w:rsidRPr="00EE5F54">
        <w:rPr>
          <w:rFonts w:ascii="Times New Roman" w:hAnsi="Times New Roman" w:cs="Times New Roman"/>
          <w:sz w:val="28"/>
          <w:szCs w:val="28"/>
        </w:rPr>
        <w:t>а форма списка сотрудников как показано на</w:t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begin"/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REF _Ref104672259 \h  \* MERGEFORMAT </w:instrText>
      </w:r>
      <w:r w:rsidR="00EE5F54" w:rsidRPr="00EE5F54">
        <w:rPr>
          <w:rFonts w:ascii="Times New Roman" w:hAnsi="Times New Roman" w:cs="Times New Roman"/>
          <w:sz w:val="28"/>
          <w:szCs w:val="28"/>
        </w:rPr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sz w:val="28"/>
          <w:szCs w:val="28"/>
        </w:rPr>
        <w:t>рисунках 10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end"/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и 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begin"/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REF _Ref104672264 \h  \* MERGEFORMAT </w:instrText>
      </w:r>
      <w:r w:rsidR="00EE5F54" w:rsidRPr="00EE5F54">
        <w:rPr>
          <w:rFonts w:ascii="Times New Roman" w:hAnsi="Times New Roman" w:cs="Times New Roman"/>
          <w:sz w:val="28"/>
          <w:szCs w:val="28"/>
        </w:rPr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sz w:val="28"/>
          <w:szCs w:val="28"/>
        </w:rPr>
        <w:t>11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end"/>
      </w:r>
      <w:r w:rsidR="00EE5F54">
        <w:rPr>
          <w:rFonts w:ascii="Times New Roman" w:hAnsi="Times New Roman" w:cs="Times New Roman"/>
          <w:sz w:val="28"/>
          <w:szCs w:val="28"/>
        </w:rPr>
        <w:t>.</w:t>
      </w:r>
    </w:p>
    <w:p w:rsidR="00EE5F54" w:rsidRPr="00EE5F54" w:rsidRDefault="00773374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C4D163" wp14:editId="3A7BFBCF">
            <wp:extent cx="5940425" cy="519684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D1" w:rsidRPr="00D04613" w:rsidRDefault="00EE5F54" w:rsidP="00EE5F54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0" w:name="_Ref104672259"/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0"/>
      <w:r w:rsidR="00D046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</w:t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t>Листинг формы списка сотрудников</w:t>
      </w:r>
      <w:r w:rsidR="00D04613">
        <w:rPr>
          <w:rFonts w:ascii="Times New Roman" w:hAnsi="Times New Roman" w:cs="Times New Roman"/>
          <w:i w:val="0"/>
          <w:color w:val="auto"/>
          <w:sz w:val="28"/>
          <w:szCs w:val="28"/>
        </w:rPr>
        <w:t>».</w:t>
      </w:r>
    </w:p>
    <w:p w:rsidR="00CE51EA" w:rsidRPr="00D04613" w:rsidRDefault="00CE51EA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5F54" w:rsidRPr="00EE5F54" w:rsidRDefault="00CE51EA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3CFB5B" wp14:editId="030AAED7">
            <wp:extent cx="5940425" cy="15411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EA" w:rsidRPr="00D04613" w:rsidRDefault="00EE5F54" w:rsidP="00EE5F54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1" w:name="_Ref104672264"/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t>11</w:t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1"/>
      <w:r w:rsidR="00D046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</w:t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t>Разметка формы списка сотрудников</w:t>
      </w:r>
      <w:r w:rsidR="00D04613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2F1B8B" w:rsidRPr="00EE5F54" w:rsidRDefault="002F1B8B" w:rsidP="00874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B8B" w:rsidRPr="00EE5F54" w:rsidRDefault="002F1B8B" w:rsidP="00D046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F54">
        <w:rPr>
          <w:rFonts w:ascii="Times New Roman" w:hAnsi="Times New Roman" w:cs="Times New Roman"/>
          <w:sz w:val="28"/>
          <w:szCs w:val="28"/>
        </w:rPr>
        <w:t>Результат работы нового алгоритма представлен на</w:t>
      </w:r>
      <w:r w:rsidR="00EE5F54" w:rsidRPr="00EE5F54">
        <w:rPr>
          <w:rFonts w:ascii="Times New Roman" w:hAnsi="Times New Roman" w:cs="Times New Roman"/>
          <w:sz w:val="28"/>
          <w:szCs w:val="28"/>
        </w:rPr>
        <w:t xml:space="preserve"> 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begin"/>
      </w:r>
      <w:r w:rsidR="00EE5F54" w:rsidRPr="00EE5F54">
        <w:rPr>
          <w:rFonts w:ascii="Times New Roman" w:hAnsi="Times New Roman" w:cs="Times New Roman"/>
          <w:sz w:val="28"/>
          <w:szCs w:val="28"/>
        </w:rPr>
        <w:instrText xml:space="preserve"> REF _Ref104672268 \h  \* MERGEFORMAT </w:instrText>
      </w:r>
      <w:r w:rsidR="00EE5F54" w:rsidRPr="00EE5F54">
        <w:rPr>
          <w:rFonts w:ascii="Times New Roman" w:hAnsi="Times New Roman" w:cs="Times New Roman"/>
          <w:sz w:val="28"/>
          <w:szCs w:val="28"/>
        </w:rPr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separate"/>
      </w:r>
      <w:r w:rsidR="00EE5F54" w:rsidRPr="00EE5F54">
        <w:rPr>
          <w:rFonts w:ascii="Times New Roman" w:hAnsi="Times New Roman" w:cs="Times New Roman"/>
          <w:sz w:val="28"/>
          <w:szCs w:val="28"/>
        </w:rPr>
        <w:t>рисунке 12</w:t>
      </w:r>
      <w:r w:rsidR="00EE5F54" w:rsidRPr="00EE5F54">
        <w:rPr>
          <w:rFonts w:ascii="Times New Roman" w:hAnsi="Times New Roman" w:cs="Times New Roman"/>
          <w:sz w:val="28"/>
          <w:szCs w:val="28"/>
        </w:rPr>
        <w:fldChar w:fldCharType="end"/>
      </w:r>
      <w:r w:rsidR="00D046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04613">
        <w:rPr>
          <w:rFonts w:ascii="Times New Roman" w:hAnsi="Times New Roman" w:cs="Times New Roman"/>
          <w:sz w:val="28"/>
          <w:szCs w:val="28"/>
        </w:rPr>
        <w:t>Рузультат</w:t>
      </w:r>
      <w:proofErr w:type="spellEnd"/>
      <w:r w:rsidR="00D04613">
        <w:rPr>
          <w:rFonts w:ascii="Times New Roman" w:hAnsi="Times New Roman" w:cs="Times New Roman"/>
          <w:sz w:val="28"/>
          <w:szCs w:val="28"/>
        </w:rPr>
        <w:t>».</w:t>
      </w:r>
    </w:p>
    <w:p w:rsidR="00EE5F54" w:rsidRPr="00EE5F54" w:rsidRDefault="00CE51EA" w:rsidP="00EE5F54">
      <w:pPr>
        <w:keepNext/>
        <w:jc w:val="center"/>
      </w:pPr>
      <w:r w:rsidRPr="00EE5F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A09DEB" wp14:editId="1C632C13">
            <wp:extent cx="5940425" cy="34474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EA" w:rsidRPr="00D04613" w:rsidRDefault="00EE5F54" w:rsidP="00EE5F54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2" w:name="_Ref104672268"/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t>12</w:t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2"/>
      <w:r w:rsidR="00D04613"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</w:t>
      </w:r>
      <w:r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 вывода</w:t>
      </w:r>
      <w:r w:rsidR="00D04613" w:rsidRPr="00D04613">
        <w:rPr>
          <w:rFonts w:ascii="Times New Roman" w:hAnsi="Times New Roman" w:cs="Times New Roman"/>
          <w:i w:val="0"/>
          <w:color w:val="auto"/>
          <w:sz w:val="28"/>
          <w:szCs w:val="28"/>
        </w:rPr>
        <w:t>».</w:t>
      </w:r>
    </w:p>
    <w:sectPr w:rsidR="00CE51EA" w:rsidRPr="00D04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97"/>
    <w:rsid w:val="0000660C"/>
    <w:rsid w:val="000510EC"/>
    <w:rsid w:val="0009342C"/>
    <w:rsid w:val="000D6338"/>
    <w:rsid w:val="00100B1D"/>
    <w:rsid w:val="00196D50"/>
    <w:rsid w:val="001F74D1"/>
    <w:rsid w:val="002F1B8B"/>
    <w:rsid w:val="003C0E6E"/>
    <w:rsid w:val="003F3E5B"/>
    <w:rsid w:val="0053625C"/>
    <w:rsid w:val="0063570F"/>
    <w:rsid w:val="006D7EA3"/>
    <w:rsid w:val="0070547C"/>
    <w:rsid w:val="0077157E"/>
    <w:rsid w:val="00773374"/>
    <w:rsid w:val="007A6882"/>
    <w:rsid w:val="00874B58"/>
    <w:rsid w:val="008C21E7"/>
    <w:rsid w:val="00910A97"/>
    <w:rsid w:val="00A87F61"/>
    <w:rsid w:val="00AB7CEF"/>
    <w:rsid w:val="00CB57D7"/>
    <w:rsid w:val="00CE51EA"/>
    <w:rsid w:val="00CF2959"/>
    <w:rsid w:val="00D04613"/>
    <w:rsid w:val="00D244A3"/>
    <w:rsid w:val="00EE5F54"/>
    <w:rsid w:val="00F55C5C"/>
    <w:rsid w:val="00F70588"/>
    <w:rsid w:val="00F855D3"/>
    <w:rsid w:val="00FE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363FD-A233-43CF-A688-5A210A4C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F29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634D-DFC3-4254-A0A2-C7C8BAD9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aplardo</dc:creator>
  <cp:keywords/>
  <dc:description/>
  <cp:lastModifiedBy>Виктория Багдасарян</cp:lastModifiedBy>
  <cp:revision>5</cp:revision>
  <dcterms:created xsi:type="dcterms:W3CDTF">2022-05-29T10:42:00Z</dcterms:created>
  <dcterms:modified xsi:type="dcterms:W3CDTF">2022-11-19T12:04:00Z</dcterms:modified>
</cp:coreProperties>
</file>